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09_1</w:t>
      </w:r>
      <w:r w:rsidR="004D663A">
        <w:rPr>
          <w:rFonts w:eastAsia="標楷體" w:hint="eastAsia"/>
          <w:bCs/>
          <w:sz w:val="36"/>
          <w:szCs w:val="36"/>
        </w:rPr>
        <w:t>7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2328F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2328F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C906D4">
        <w:rPr>
          <w:rFonts w:eastAsia="標楷體" w:hint="eastAsia"/>
          <w:b/>
          <w:bCs/>
          <w:color w:val="FF0000"/>
          <w:kern w:val="0"/>
          <w:sz w:val="32"/>
          <w:szCs w:val="32"/>
          <w:u w:val="single"/>
        </w:rPr>
        <w:t>502</w:t>
      </w:r>
      <w:r w:rsidRPr="00E2328F">
        <w:rPr>
          <w:rFonts w:eastAsia="標楷體"/>
          <w:b/>
          <w:bCs/>
          <w:kern w:val="0"/>
          <w:sz w:val="32"/>
          <w:szCs w:val="32"/>
        </w:rPr>
        <w:t>名（自行就醫</w:t>
      </w:r>
      <w:r w:rsidRPr="00E2328F">
        <w:rPr>
          <w:rFonts w:eastAsia="標楷體"/>
          <w:b/>
          <w:bCs/>
          <w:kern w:val="0"/>
          <w:sz w:val="32"/>
          <w:szCs w:val="32"/>
        </w:rPr>
        <w:t>34</w:t>
      </w:r>
      <w:r w:rsidRPr="00E2328F">
        <w:rPr>
          <w:rFonts w:eastAsia="標楷體" w:hint="eastAsia"/>
          <w:b/>
          <w:bCs/>
          <w:kern w:val="0"/>
          <w:sz w:val="32"/>
          <w:szCs w:val="32"/>
        </w:rPr>
        <w:t>9</w:t>
      </w:r>
      <w:r w:rsidR="004E4ECA" w:rsidRPr="00E2328F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2328F">
        <w:rPr>
          <w:rFonts w:eastAsia="標楷體"/>
          <w:b/>
          <w:bCs/>
          <w:kern w:val="0"/>
          <w:sz w:val="32"/>
          <w:szCs w:val="32"/>
        </w:rPr>
        <w:t>）</w:t>
      </w:r>
      <w:r w:rsidRPr="00E2328F">
        <w:rPr>
          <w:rFonts w:eastAsia="標楷體"/>
          <w:b/>
          <w:bCs/>
          <w:kern w:val="0"/>
          <w:sz w:val="32"/>
          <w:szCs w:val="32"/>
        </w:rPr>
        <w:t>,</w:t>
      </w:r>
      <w:r w:rsidRPr="00E2328F">
        <w:rPr>
          <w:rFonts w:eastAsia="標楷體"/>
          <w:b/>
          <w:bCs/>
          <w:kern w:val="0"/>
          <w:sz w:val="32"/>
          <w:szCs w:val="32"/>
        </w:rPr>
        <w:t>出院</w:t>
      </w:r>
      <w:r w:rsidR="00C906D4">
        <w:rPr>
          <w:rFonts w:eastAsia="標楷體" w:hint="eastAsia"/>
          <w:b/>
          <w:bCs/>
          <w:color w:val="FF0000"/>
          <w:kern w:val="0"/>
          <w:sz w:val="32"/>
          <w:szCs w:val="32"/>
        </w:rPr>
        <w:t>412</w:t>
      </w:r>
      <w:r w:rsidR="004E4ECA" w:rsidRPr="00E2328F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  <w:bookmarkStart w:id="0" w:name="_GoBack"/>
      <w:bookmarkEnd w:id="0"/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4955A1" w:rsidRPr="004E4ECA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4E4ECA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11AF3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C906D4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</w:pPr>
            <w:proofErr w:type="gramStart"/>
            <w:r w:rsidRPr="00C906D4"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  <w:t>郭</w:t>
            </w:r>
            <w:proofErr w:type="gramEnd"/>
            <w:r w:rsidRPr="00C906D4"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C906D4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4955A1" w:rsidRPr="004955A1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Pr="00E11AF3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 w:hint="eastAsia"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358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C906D4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</w:pPr>
            <w:r w:rsidRPr="00C906D4"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C906D4" w:rsidRDefault="001739E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2</w:t>
            </w:r>
          </w:p>
        </w:tc>
      </w:tr>
      <w:tr w:rsidR="004955A1" w:rsidRPr="004955A1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4E4ECA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357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 w:hint="eastAsia"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356" w:type="pct"/>
            <w:vAlign w:val="center"/>
          </w:tcPr>
          <w:p w:rsidR="004955A1" w:rsidRPr="00C906D4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82</w:t>
            </w:r>
          </w:p>
        </w:tc>
        <w:tc>
          <w:tcPr>
            <w:tcW w:w="358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C906D4" w:rsidRDefault="00E11AF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C906D4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  <w:r w:rsidR="001739E5"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</w:tr>
      <w:tr w:rsidR="004955A1" w:rsidRPr="004955A1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4E4ECA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1739E5" w:rsidRDefault="001739E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1739E5">
              <w:rPr>
                <w:rFonts w:eastAsia="標楷體" w:hint="eastAsia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C906D4" w:rsidRDefault="001739E5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C906D4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C906D4" w:rsidRDefault="00E11AF3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C906D4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</w:pPr>
            <w:r w:rsidRPr="00C906D4"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C906D4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C906D4"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  <w:r w:rsidR="001739E5"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</w:tr>
    </w:tbl>
    <w:p w:rsidR="00353F26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>
        <w:rPr>
          <w:rFonts w:eastAsia="標楷體" w:hint="eastAsia"/>
          <w:b/>
          <w:bCs/>
          <w:sz w:val="28"/>
          <w:szCs w:val="28"/>
        </w:rPr>
        <w:t>41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</w:p>
    <w:tbl>
      <w:tblPr>
        <w:tblW w:w="1371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  <w:gridCol w:w="2519"/>
      </w:tblGrid>
      <w:tr w:rsidR="004955A1" w:rsidRPr="004955A1" w:rsidTr="004955A1">
        <w:trPr>
          <w:cantSplit/>
          <w:trHeight w:val="882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奇美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由家屬接走</w:t>
            </w:r>
          </w:p>
        </w:tc>
      </w:tr>
      <w:tr w:rsidR="004955A1" w:rsidRPr="004955A1" w:rsidTr="004955A1">
        <w:trPr>
          <w:trHeight w:val="1117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74" w:rsidRDefault="00020774" w:rsidP="004D09DB">
      <w:r>
        <w:separator/>
      </w:r>
    </w:p>
  </w:endnote>
  <w:endnote w:type="continuationSeparator" w:id="0">
    <w:p w:rsidR="00020774" w:rsidRDefault="00020774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74" w:rsidRDefault="00020774" w:rsidP="004D09DB">
      <w:r>
        <w:separator/>
      </w:r>
    </w:p>
  </w:footnote>
  <w:footnote w:type="continuationSeparator" w:id="0">
    <w:p w:rsidR="00020774" w:rsidRDefault="00020774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20774"/>
    <w:rsid w:val="000931AF"/>
    <w:rsid w:val="000C07AE"/>
    <w:rsid w:val="000F1DC3"/>
    <w:rsid w:val="00115CAA"/>
    <w:rsid w:val="00124EB1"/>
    <w:rsid w:val="00147AD4"/>
    <w:rsid w:val="0016149F"/>
    <w:rsid w:val="00165202"/>
    <w:rsid w:val="001739E5"/>
    <w:rsid w:val="00220402"/>
    <w:rsid w:val="00235860"/>
    <w:rsid w:val="0024113F"/>
    <w:rsid w:val="002D4479"/>
    <w:rsid w:val="002F0BC6"/>
    <w:rsid w:val="00307BD8"/>
    <w:rsid w:val="00353F26"/>
    <w:rsid w:val="00391BDF"/>
    <w:rsid w:val="00396231"/>
    <w:rsid w:val="003A5589"/>
    <w:rsid w:val="003B4F25"/>
    <w:rsid w:val="003F1721"/>
    <w:rsid w:val="0044354B"/>
    <w:rsid w:val="004548BF"/>
    <w:rsid w:val="00466807"/>
    <w:rsid w:val="0047334F"/>
    <w:rsid w:val="004955A1"/>
    <w:rsid w:val="004C6745"/>
    <w:rsid w:val="004D09DB"/>
    <w:rsid w:val="004D5AC0"/>
    <w:rsid w:val="004D663A"/>
    <w:rsid w:val="004E4ECA"/>
    <w:rsid w:val="0056456A"/>
    <w:rsid w:val="00583234"/>
    <w:rsid w:val="005A0162"/>
    <w:rsid w:val="005D03F7"/>
    <w:rsid w:val="005D67C1"/>
    <w:rsid w:val="005F188B"/>
    <w:rsid w:val="00633E83"/>
    <w:rsid w:val="00681708"/>
    <w:rsid w:val="006A3455"/>
    <w:rsid w:val="006B3351"/>
    <w:rsid w:val="006C0597"/>
    <w:rsid w:val="006C244A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6589C"/>
    <w:rsid w:val="00984FDF"/>
    <w:rsid w:val="009B315A"/>
    <w:rsid w:val="009B3372"/>
    <w:rsid w:val="009E696B"/>
    <w:rsid w:val="00A02DFF"/>
    <w:rsid w:val="00A12C11"/>
    <w:rsid w:val="00A17CFA"/>
    <w:rsid w:val="00A447F7"/>
    <w:rsid w:val="00A80647"/>
    <w:rsid w:val="00A87053"/>
    <w:rsid w:val="00AA6CCC"/>
    <w:rsid w:val="00AA733D"/>
    <w:rsid w:val="00AC4E39"/>
    <w:rsid w:val="00AC5C5E"/>
    <w:rsid w:val="00B34214"/>
    <w:rsid w:val="00B56F33"/>
    <w:rsid w:val="00BC0FF9"/>
    <w:rsid w:val="00BC27C7"/>
    <w:rsid w:val="00BF7BC9"/>
    <w:rsid w:val="00C010DB"/>
    <w:rsid w:val="00C1080F"/>
    <w:rsid w:val="00C50EFD"/>
    <w:rsid w:val="00C81516"/>
    <w:rsid w:val="00C83F75"/>
    <w:rsid w:val="00C906D4"/>
    <w:rsid w:val="00C966F6"/>
    <w:rsid w:val="00CA1656"/>
    <w:rsid w:val="00CC2056"/>
    <w:rsid w:val="00CC21DC"/>
    <w:rsid w:val="00D21D06"/>
    <w:rsid w:val="00D42A53"/>
    <w:rsid w:val="00D6655F"/>
    <w:rsid w:val="00D71B26"/>
    <w:rsid w:val="00DC58AB"/>
    <w:rsid w:val="00DF1E4A"/>
    <w:rsid w:val="00DF3285"/>
    <w:rsid w:val="00E11AF3"/>
    <w:rsid w:val="00E2328F"/>
    <w:rsid w:val="00E57ED7"/>
    <w:rsid w:val="00E75BB1"/>
    <w:rsid w:val="00EA0027"/>
    <w:rsid w:val="00ED18EA"/>
    <w:rsid w:val="00EE4EE3"/>
    <w:rsid w:val="00F4334C"/>
    <w:rsid w:val="00F555C7"/>
    <w:rsid w:val="00F57F1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E6C8-D109-4A47-9F7B-CB7249E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5</cp:revision>
  <dcterms:created xsi:type="dcterms:W3CDTF">2016-02-09T08:08:00Z</dcterms:created>
  <dcterms:modified xsi:type="dcterms:W3CDTF">2016-02-09T09:28:00Z</dcterms:modified>
</cp:coreProperties>
</file>